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DA27" w14:textId="06B60C05" w:rsidR="00B66D31" w:rsidRPr="000E543B" w:rsidRDefault="00DD1BE9" w:rsidP="003B26D4">
      <w:pPr>
        <w:spacing w:after="0" w:line="240" w:lineRule="auto"/>
        <w:rPr>
          <w:rFonts w:ascii="Calibri" w:hAnsi="Calibri" w:cs="Calibri"/>
          <w:bCs/>
        </w:rPr>
      </w:pPr>
      <w:r w:rsidRPr="000E543B">
        <w:rPr>
          <w:rFonts w:ascii="Calibri" w:hAnsi="Calibri" w:cs="Calibri"/>
          <w:bCs/>
        </w:rPr>
        <w:t xml:space="preserve">Módulo 1: Horario: </w:t>
      </w:r>
      <w:proofErr w:type="gramStart"/>
      <w:r w:rsidRPr="000E543B">
        <w:rPr>
          <w:rFonts w:ascii="Calibri" w:hAnsi="Calibri" w:cs="Calibri"/>
          <w:bCs/>
        </w:rPr>
        <w:t>9:30  a</w:t>
      </w:r>
      <w:proofErr w:type="gramEnd"/>
      <w:r w:rsidRPr="000E543B">
        <w:rPr>
          <w:rFonts w:ascii="Calibri" w:hAnsi="Calibri" w:cs="Calibri"/>
          <w:bCs/>
        </w:rPr>
        <w:t xml:space="preserve"> 14:30</w:t>
      </w:r>
      <w:r w:rsidR="00C151AE" w:rsidRPr="000E543B">
        <w:rPr>
          <w:rFonts w:ascii="Calibri" w:hAnsi="Calibri" w:cs="Calibri"/>
          <w:bCs/>
        </w:rPr>
        <w:t>.</w:t>
      </w:r>
      <w:r w:rsidR="00937A0D" w:rsidRPr="000E543B">
        <w:rPr>
          <w:rFonts w:ascii="Calibri" w:hAnsi="Calibri" w:cs="Calibri"/>
          <w:bCs/>
        </w:rPr>
        <w:t xml:space="preserve"> – lunes a viernes – 8 de Noviembre al 17 de Noviembre </w:t>
      </w:r>
    </w:p>
    <w:p w14:paraId="545D0D3C" w14:textId="684FD733" w:rsidR="00DD1BE9" w:rsidRPr="000E543B" w:rsidRDefault="00DD1BE9" w:rsidP="00B20913">
      <w:pPr>
        <w:spacing w:after="0" w:line="240" w:lineRule="auto"/>
        <w:rPr>
          <w:rFonts w:ascii="Calibri" w:hAnsi="Calibri" w:cs="Calibri"/>
          <w:bCs/>
        </w:rPr>
      </w:pPr>
      <w:r w:rsidRPr="000E543B">
        <w:rPr>
          <w:rFonts w:ascii="Calibri" w:hAnsi="Calibri" w:cs="Calibri"/>
          <w:bCs/>
        </w:rPr>
        <w:t xml:space="preserve">Módulo 2: Horario mañana y tarde: 9 a 14 </w:t>
      </w:r>
      <w:r w:rsidR="009D6642" w:rsidRPr="000E543B">
        <w:rPr>
          <w:rFonts w:ascii="Calibri" w:hAnsi="Calibri" w:cs="Calibri"/>
          <w:bCs/>
        </w:rPr>
        <w:t xml:space="preserve">(lunes a </w:t>
      </w:r>
      <w:r w:rsidR="00937A0D" w:rsidRPr="000E543B">
        <w:rPr>
          <w:rFonts w:ascii="Calibri" w:hAnsi="Calibri" w:cs="Calibri"/>
          <w:bCs/>
        </w:rPr>
        <w:t>jueves</w:t>
      </w:r>
      <w:r w:rsidR="009D6642" w:rsidRPr="000E543B">
        <w:rPr>
          <w:rFonts w:ascii="Calibri" w:hAnsi="Calibri" w:cs="Calibri"/>
          <w:bCs/>
        </w:rPr>
        <w:t xml:space="preserve">) </w:t>
      </w:r>
      <w:r w:rsidRPr="000E543B">
        <w:rPr>
          <w:rFonts w:ascii="Calibri" w:hAnsi="Calibri" w:cs="Calibri"/>
          <w:bCs/>
        </w:rPr>
        <w:t>y 17 a 20 horas</w:t>
      </w:r>
      <w:r w:rsidR="009D6642" w:rsidRPr="000E543B">
        <w:rPr>
          <w:rFonts w:ascii="Calibri" w:hAnsi="Calibri" w:cs="Calibri"/>
          <w:bCs/>
        </w:rPr>
        <w:t xml:space="preserve"> (lunes a jueves)</w:t>
      </w:r>
      <w:r w:rsidR="00937A0D" w:rsidRPr="000E543B">
        <w:rPr>
          <w:rFonts w:ascii="Calibri" w:hAnsi="Calibri" w:cs="Calibri"/>
          <w:bCs/>
        </w:rPr>
        <w:t xml:space="preserve"> –</w:t>
      </w:r>
      <w:r w:rsidR="003B26D4" w:rsidRPr="000E543B">
        <w:rPr>
          <w:rFonts w:ascii="Calibri" w:hAnsi="Calibri" w:cs="Calibri"/>
          <w:bCs/>
        </w:rPr>
        <w:t xml:space="preserve">20 de </w:t>
      </w:r>
      <w:proofErr w:type="gramStart"/>
      <w:r w:rsidR="003B26D4" w:rsidRPr="000E543B">
        <w:rPr>
          <w:rFonts w:ascii="Calibri" w:hAnsi="Calibri" w:cs="Calibri"/>
          <w:bCs/>
        </w:rPr>
        <w:t>Noviembre</w:t>
      </w:r>
      <w:proofErr w:type="gramEnd"/>
      <w:r w:rsidR="003B26D4" w:rsidRPr="000E543B">
        <w:rPr>
          <w:rFonts w:ascii="Calibri" w:hAnsi="Calibri" w:cs="Calibri"/>
          <w:bCs/>
        </w:rPr>
        <w:t xml:space="preserve"> al 30 de Noviembre</w:t>
      </w:r>
    </w:p>
    <w:p w14:paraId="695BAD8B" w14:textId="77777777" w:rsidR="003B26D4" w:rsidRPr="003B26D4" w:rsidRDefault="003B26D4" w:rsidP="00B20913">
      <w:pPr>
        <w:spacing w:after="0" w:line="240" w:lineRule="auto"/>
        <w:rPr>
          <w:rFonts w:ascii="Calibri" w:hAnsi="Calibri" w:cs="Calibri"/>
          <w:b/>
          <w:color w:val="0070C0"/>
        </w:rPr>
      </w:pPr>
    </w:p>
    <w:p w14:paraId="724C5A3B" w14:textId="4F3AB8D7" w:rsidR="00D46BD5" w:rsidRPr="003B26D4" w:rsidRDefault="00A170FD" w:rsidP="00937A0D">
      <w:pPr>
        <w:spacing w:after="0" w:line="240" w:lineRule="auto"/>
      </w:pPr>
      <w:r w:rsidRPr="003B26D4">
        <w:rPr>
          <w:rFonts w:ascii="Calibri" w:hAnsi="Calibri" w:cs="Calibri"/>
          <w:b/>
          <w:color w:val="0070C0"/>
        </w:rPr>
        <w:t>Modalidad:</w:t>
      </w:r>
      <w:r w:rsidRPr="003B26D4">
        <w:rPr>
          <w:b/>
          <w:bCs/>
          <w:color w:val="0070C0"/>
        </w:rPr>
        <w:t xml:space="preserve"> </w:t>
      </w:r>
      <w:r w:rsidRPr="003B26D4">
        <w:t xml:space="preserve">Presencial </w:t>
      </w:r>
      <w:r w:rsidR="00937A0D" w:rsidRPr="003B26D4">
        <w:t xml:space="preserve">            </w:t>
      </w:r>
      <w:r w:rsidRPr="003B26D4">
        <w:rPr>
          <w:b/>
          <w:color w:val="0070C0"/>
        </w:rPr>
        <w:t>Lugar:</w:t>
      </w:r>
      <w:r w:rsidRPr="003B26D4">
        <w:rPr>
          <w:b/>
          <w:color w:val="17365D"/>
        </w:rPr>
        <w:t xml:space="preserve"> </w:t>
      </w:r>
      <w:r w:rsidR="00F5133F" w:rsidRPr="003B26D4">
        <w:t>Zaragoza capital.</w:t>
      </w:r>
    </w:p>
    <w:p w14:paraId="2473B6AE" w14:textId="77777777" w:rsidR="000D5390" w:rsidRPr="00791499" w:rsidRDefault="000D5390" w:rsidP="00B20913">
      <w:pPr>
        <w:pStyle w:val="Default"/>
        <w:ind w:right="-1135"/>
        <w:rPr>
          <w:color w:val="auto"/>
          <w:sz w:val="20"/>
          <w:szCs w:val="20"/>
        </w:rPr>
      </w:pPr>
    </w:p>
    <w:p w14:paraId="5CAE0B01" w14:textId="77777777" w:rsidR="00937A0D" w:rsidRDefault="00937A0D" w:rsidP="006F5C51">
      <w:pPr>
        <w:pStyle w:val="Prrafodelista"/>
        <w:spacing w:before="120" w:after="120" w:line="240" w:lineRule="auto"/>
        <w:ind w:left="284" w:hanging="284"/>
        <w:jc w:val="both"/>
        <w:rPr>
          <w:b/>
          <w:bCs/>
          <w:color w:val="0070C0"/>
          <w:sz w:val="20"/>
          <w:szCs w:val="20"/>
        </w:rPr>
        <w:sectPr w:rsidR="00937A0D" w:rsidSect="003B26D4">
          <w:headerReference w:type="default" r:id="rId8"/>
          <w:footerReference w:type="default" r:id="rId9"/>
          <w:type w:val="continuous"/>
          <w:pgSz w:w="11906" w:h="16838"/>
          <w:pgMar w:top="3119" w:right="707" w:bottom="1417" w:left="993" w:header="142" w:footer="43" w:gutter="0"/>
          <w:cols w:space="282"/>
          <w:docGrid w:linePitch="360"/>
        </w:sectPr>
      </w:pPr>
    </w:p>
    <w:tbl>
      <w:tblPr>
        <w:tblW w:w="1049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A170FD" w:rsidRPr="00791499" w14:paraId="46BBB3F2" w14:textId="77777777" w:rsidTr="003B26D4">
        <w:trPr>
          <w:trHeight w:val="5616"/>
        </w:trPr>
        <w:tc>
          <w:tcPr>
            <w:tcW w:w="10490" w:type="dxa"/>
          </w:tcPr>
          <w:p w14:paraId="762E7255" w14:textId="77777777" w:rsidR="00A170FD" w:rsidRPr="00791499" w:rsidRDefault="00A170FD" w:rsidP="006F5C51">
            <w:pPr>
              <w:pStyle w:val="Prrafodelista"/>
              <w:spacing w:before="120" w:after="120" w:line="240" w:lineRule="auto"/>
              <w:ind w:left="284" w:hanging="284"/>
              <w:jc w:val="both"/>
              <w:rPr>
                <w:b/>
                <w:color w:val="4F81BD"/>
                <w:sz w:val="20"/>
                <w:szCs w:val="20"/>
              </w:rPr>
            </w:pPr>
            <w:r w:rsidRPr="00791499">
              <w:rPr>
                <w:b/>
                <w:bCs/>
                <w:color w:val="0070C0"/>
                <w:sz w:val="20"/>
                <w:szCs w:val="20"/>
              </w:rPr>
              <w:t>Requisitos:</w:t>
            </w:r>
          </w:p>
          <w:p w14:paraId="6EE50C1B" w14:textId="6A3F4307" w:rsidR="00A170FD" w:rsidRPr="00791499" w:rsidRDefault="00A170FD" w:rsidP="00937A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4F81BD"/>
                <w:sz w:val="20"/>
                <w:szCs w:val="20"/>
              </w:rPr>
            </w:pPr>
            <w:r w:rsidRPr="00791499">
              <w:rPr>
                <w:sz w:val="20"/>
                <w:szCs w:val="20"/>
              </w:rPr>
              <w:t>Tener entre 1</w:t>
            </w:r>
            <w:r w:rsidR="00DD1BE9" w:rsidRPr="00791499">
              <w:rPr>
                <w:sz w:val="20"/>
                <w:szCs w:val="20"/>
              </w:rPr>
              <w:t>6</w:t>
            </w:r>
            <w:r w:rsidRPr="00791499">
              <w:rPr>
                <w:sz w:val="20"/>
                <w:szCs w:val="20"/>
              </w:rPr>
              <w:t xml:space="preserve"> y </w:t>
            </w:r>
            <w:r w:rsidR="00965DBA" w:rsidRPr="00791499">
              <w:rPr>
                <w:sz w:val="20"/>
                <w:szCs w:val="20"/>
              </w:rPr>
              <w:t xml:space="preserve">29 </w:t>
            </w:r>
            <w:r w:rsidRPr="00791499">
              <w:rPr>
                <w:sz w:val="20"/>
                <w:szCs w:val="20"/>
              </w:rPr>
              <w:t>años y estar inscrito en Garantía Juveni</w:t>
            </w:r>
            <w:r w:rsidR="00791499" w:rsidRPr="00791499">
              <w:rPr>
                <w:sz w:val="20"/>
                <w:szCs w:val="20"/>
              </w:rPr>
              <w:t>l</w:t>
            </w:r>
            <w:r w:rsidR="00937A0D">
              <w:rPr>
                <w:sz w:val="20"/>
                <w:szCs w:val="20"/>
              </w:rPr>
              <w:t xml:space="preserve"> y desempleado al inicio de cada módulo</w:t>
            </w:r>
          </w:p>
          <w:p w14:paraId="640E50EE" w14:textId="1AD1F436" w:rsidR="00C32EBE" w:rsidRPr="00791499" w:rsidRDefault="00C32EBE" w:rsidP="00937A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4F81BD"/>
                <w:sz w:val="20"/>
                <w:szCs w:val="20"/>
              </w:rPr>
            </w:pPr>
            <w:r w:rsidRPr="00791499">
              <w:rPr>
                <w:rFonts w:cs="Arial"/>
                <w:sz w:val="20"/>
                <w:szCs w:val="20"/>
                <w:lang w:eastAsia="es-ES"/>
              </w:rPr>
              <w:t>Estar interesados y capacitados para desarrollar la ocupación</w:t>
            </w:r>
            <w:r w:rsidR="00791499" w:rsidRPr="00791499">
              <w:rPr>
                <w:rFonts w:cs="Arial"/>
                <w:sz w:val="20"/>
                <w:szCs w:val="20"/>
                <w:lang w:eastAsia="es-ES"/>
              </w:rPr>
              <w:t>.</w:t>
            </w:r>
          </w:p>
          <w:p w14:paraId="3C243BB1" w14:textId="77777777" w:rsidR="00DD1BE9" w:rsidRPr="00791499" w:rsidRDefault="00DD1BE9" w:rsidP="00DD1BE9">
            <w:pPr>
              <w:spacing w:after="0" w:line="240" w:lineRule="auto"/>
              <w:jc w:val="both"/>
              <w:rPr>
                <w:b/>
                <w:color w:val="4F81BD"/>
                <w:sz w:val="20"/>
                <w:szCs w:val="20"/>
              </w:rPr>
            </w:pPr>
          </w:p>
          <w:p w14:paraId="0476E7C8" w14:textId="5C605907" w:rsidR="00A170FD" w:rsidRPr="00791499" w:rsidRDefault="00A170FD" w:rsidP="006F5C51">
            <w:pPr>
              <w:pStyle w:val="Default"/>
              <w:jc w:val="both"/>
              <w:rPr>
                <w:b/>
                <w:color w:val="0070C0"/>
                <w:sz w:val="20"/>
                <w:szCs w:val="20"/>
              </w:rPr>
            </w:pPr>
            <w:r w:rsidRPr="00791499">
              <w:rPr>
                <w:b/>
                <w:color w:val="0070C0"/>
                <w:sz w:val="20"/>
                <w:szCs w:val="20"/>
              </w:rPr>
              <w:t>Objetivos</w:t>
            </w:r>
            <w:r w:rsidR="003B26D4">
              <w:rPr>
                <w:b/>
                <w:color w:val="0070C0"/>
                <w:sz w:val="20"/>
                <w:szCs w:val="20"/>
              </w:rPr>
              <w:t xml:space="preserve"> del curso completo</w:t>
            </w:r>
            <w:r w:rsidRPr="00791499">
              <w:rPr>
                <w:b/>
                <w:color w:val="0070C0"/>
                <w:sz w:val="20"/>
                <w:szCs w:val="20"/>
              </w:rPr>
              <w:t>:</w:t>
            </w:r>
          </w:p>
          <w:p w14:paraId="60A68718" w14:textId="77777777" w:rsidR="00A170FD" w:rsidRPr="00791499" w:rsidRDefault="00A170FD" w:rsidP="00937A0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91499">
              <w:rPr>
                <w:rFonts w:cs="Arial"/>
                <w:color w:val="000000"/>
                <w:sz w:val="20"/>
                <w:szCs w:val="20"/>
              </w:rPr>
              <w:t>Mejorar la empleabilidad y conocer técnicas de búsqueda de empleo, desarrollo de entrevista de trabajo y proceso de selección.</w:t>
            </w:r>
          </w:p>
          <w:p w14:paraId="59916FCC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Reconocer instalaciones, maquinaria, útiles y herramientas de un bar, para preparar el espacio de trabajo</w:t>
            </w:r>
          </w:p>
          <w:p w14:paraId="3B7ADB59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Procedimientos de los servicios al cliente.</w:t>
            </w:r>
          </w:p>
          <w:p w14:paraId="733DB0EF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Saber responder las peticiones del cliente. Técnicas de comunicación</w:t>
            </w:r>
          </w:p>
          <w:p w14:paraId="20B9A53B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Procesos de emprendimiento para la creación de un establecimiento de hostelería</w:t>
            </w:r>
          </w:p>
          <w:p w14:paraId="0D048B33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COCTELERÍA</w:t>
            </w:r>
          </w:p>
          <w:p w14:paraId="4BCF90EC" w14:textId="12417111" w:rsidR="00937A0D" w:rsidRPr="003B26D4" w:rsidRDefault="00937A0D" w:rsidP="00AE4BEF">
            <w:pPr>
              <w:pStyle w:val="Prrafodelista"/>
              <w:numPr>
                <w:ilvl w:val="1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Material asociado a la </w:t>
            </w:r>
            <w:proofErr w:type="spellStart"/>
            <w:proofErr w:type="gramStart"/>
            <w:r w:rsidRPr="003B26D4">
              <w:rPr>
                <w:rFonts w:cs="Arial"/>
                <w:color w:val="000000"/>
                <w:sz w:val="20"/>
                <w:szCs w:val="20"/>
              </w:rPr>
              <w:t>coctelería.Conocer</w:t>
            </w:r>
            <w:proofErr w:type="spellEnd"/>
            <w:proofErr w:type="gramEnd"/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 y aplicar el método a seguir en la preparación de </w:t>
            </w:r>
            <w:proofErr w:type="spellStart"/>
            <w:r w:rsidRPr="003B26D4">
              <w:rPr>
                <w:rFonts w:cs="Arial"/>
                <w:color w:val="000000"/>
                <w:sz w:val="20"/>
                <w:szCs w:val="20"/>
              </w:rPr>
              <w:t>cócteles.Asociar</w:t>
            </w:r>
            <w:proofErr w:type="spellEnd"/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 las familias de cócteles con sus características </w:t>
            </w:r>
            <w:proofErr w:type="spellStart"/>
            <w:r w:rsidRPr="003B26D4">
              <w:rPr>
                <w:rFonts w:cs="Arial"/>
                <w:color w:val="000000"/>
                <w:sz w:val="20"/>
                <w:szCs w:val="20"/>
              </w:rPr>
              <w:t>principales.Conocer</w:t>
            </w:r>
            <w:proofErr w:type="spellEnd"/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 los principales cócteles internacionales y las bebidas que los componer</w:t>
            </w:r>
            <w:r w:rsidR="003B26D4" w:rsidRPr="003B26D4">
              <w:rPr>
                <w:rFonts w:cs="Arial"/>
                <w:color w:val="000000"/>
                <w:sz w:val="20"/>
                <w:szCs w:val="20"/>
              </w:rPr>
              <w:t xml:space="preserve"> y </w:t>
            </w:r>
            <w:r w:rsidRPr="003B26D4">
              <w:rPr>
                <w:rFonts w:cs="Arial"/>
                <w:color w:val="000000"/>
                <w:sz w:val="20"/>
                <w:szCs w:val="20"/>
              </w:rPr>
              <w:t>Preparar y presentar los cócteles internacionales más relevantes.</w:t>
            </w:r>
          </w:p>
          <w:p w14:paraId="74F78DF0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CAFÉS</w:t>
            </w:r>
          </w:p>
          <w:p w14:paraId="3B703A94" w14:textId="0AD42DC6" w:rsidR="00937A0D" w:rsidRPr="003B26D4" w:rsidRDefault="00937A0D" w:rsidP="00C54401">
            <w:pPr>
              <w:pStyle w:val="Prrafodelista"/>
              <w:numPr>
                <w:ilvl w:val="1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3B26D4">
              <w:rPr>
                <w:rFonts w:cs="Arial"/>
                <w:color w:val="000000"/>
                <w:sz w:val="20"/>
                <w:szCs w:val="20"/>
              </w:rPr>
              <w:t>identificar las diferentes variedades, procedencias y tipos de café</w:t>
            </w:r>
            <w:r w:rsidR="003B26D4" w:rsidRPr="003B26D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3B26D4">
              <w:rPr>
                <w:rFonts w:cs="Arial"/>
                <w:color w:val="000000"/>
                <w:sz w:val="20"/>
                <w:szCs w:val="20"/>
              </w:rPr>
              <w:t>Elaboración de diferentes cafés especiales</w:t>
            </w:r>
            <w:r w:rsidR="003B26D4" w:rsidRPr="003B26D4">
              <w:rPr>
                <w:rFonts w:cs="Arial"/>
                <w:color w:val="000000"/>
                <w:sz w:val="20"/>
                <w:szCs w:val="20"/>
              </w:rPr>
              <w:t xml:space="preserve"> y </w:t>
            </w:r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Técnicas Baristas. El </w:t>
            </w:r>
            <w:proofErr w:type="spellStart"/>
            <w:r w:rsidRPr="003B26D4">
              <w:rPr>
                <w:rFonts w:cs="Arial"/>
                <w:color w:val="000000"/>
                <w:sz w:val="20"/>
                <w:szCs w:val="20"/>
              </w:rPr>
              <w:t>Latte</w:t>
            </w:r>
            <w:proofErr w:type="spellEnd"/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 Art</w:t>
            </w:r>
          </w:p>
          <w:p w14:paraId="5B840EF7" w14:textId="77777777" w:rsidR="00937A0D" w:rsidRPr="00937A0D" w:rsidRDefault="00937A0D" w:rsidP="00937A0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937A0D">
              <w:rPr>
                <w:rFonts w:cs="Arial"/>
                <w:color w:val="000000"/>
                <w:sz w:val="20"/>
                <w:szCs w:val="20"/>
              </w:rPr>
              <w:t>TAPAS Y POSTRES EN CAFETERÍA</w:t>
            </w:r>
          </w:p>
          <w:p w14:paraId="5E2F56E8" w14:textId="378ECCCF" w:rsidR="00937A0D" w:rsidRPr="003B26D4" w:rsidRDefault="00937A0D" w:rsidP="001959F1">
            <w:pPr>
              <w:pStyle w:val="Prrafodelista"/>
              <w:numPr>
                <w:ilvl w:val="1"/>
                <w:numId w:val="5"/>
              </w:numPr>
              <w:spacing w:after="160" w:line="259" w:lineRule="auto"/>
              <w:rPr>
                <w:rFonts w:cs="Arial"/>
                <w:color w:val="000000"/>
                <w:sz w:val="20"/>
                <w:szCs w:val="20"/>
              </w:rPr>
            </w:pPr>
            <w:r w:rsidRPr="003B26D4">
              <w:rPr>
                <w:rFonts w:cs="Arial"/>
                <w:color w:val="000000"/>
                <w:sz w:val="20"/>
                <w:szCs w:val="20"/>
              </w:rPr>
              <w:t xml:space="preserve">Elaboración y servicio de tapas, sándwiches y canapés sencillo de uso común en bar y cafetería. Elaboración y servicio de postres en bar cafetería. </w:t>
            </w:r>
          </w:p>
          <w:p w14:paraId="73B6CBF7" w14:textId="4FF30BCC" w:rsidR="00D076FA" w:rsidRPr="00937A0D" w:rsidRDefault="00D076FA" w:rsidP="00937A0D">
            <w:pPr>
              <w:autoSpaceDE w:val="0"/>
              <w:autoSpaceDN w:val="0"/>
              <w:adjustRightInd w:val="0"/>
              <w:spacing w:after="0" w:line="240" w:lineRule="auto"/>
              <w:ind w:left="360" w:right="5841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BE91D67" w14:textId="77777777" w:rsidR="00937A0D" w:rsidRDefault="00937A0D" w:rsidP="00204ACE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70C0"/>
          <w:sz w:val="20"/>
          <w:szCs w:val="20"/>
        </w:rPr>
        <w:sectPr w:rsidR="00937A0D" w:rsidSect="00937A0D">
          <w:type w:val="continuous"/>
          <w:pgSz w:w="11906" w:h="16838"/>
          <w:pgMar w:top="2836" w:right="1133" w:bottom="1417" w:left="993" w:header="142" w:footer="43" w:gutter="0"/>
          <w:cols w:num="2" w:space="282"/>
          <w:docGrid w:linePitch="360"/>
        </w:sectPr>
      </w:pPr>
    </w:p>
    <w:p w14:paraId="29F33670" w14:textId="56FE17F1" w:rsidR="00204ACE" w:rsidRPr="000E543B" w:rsidRDefault="00204ACE" w:rsidP="003B26D4">
      <w:pPr>
        <w:autoSpaceDE w:val="0"/>
        <w:autoSpaceDN w:val="0"/>
        <w:adjustRightInd w:val="0"/>
        <w:spacing w:after="0" w:line="240" w:lineRule="auto"/>
        <w:ind w:left="-426" w:hanging="426"/>
        <w:jc w:val="center"/>
        <w:rPr>
          <w:rFonts w:cs="Cambria"/>
          <w:b/>
          <w:bCs/>
          <w:color w:val="0070C0"/>
          <w:sz w:val="28"/>
          <w:szCs w:val="28"/>
        </w:rPr>
      </w:pPr>
      <w:r w:rsidRPr="000E543B">
        <w:rPr>
          <w:rFonts w:cs="Cambria"/>
          <w:b/>
          <w:bCs/>
          <w:color w:val="0070C0"/>
          <w:sz w:val="28"/>
          <w:szCs w:val="28"/>
        </w:rPr>
        <w:t>Índice de contenidos</w:t>
      </w:r>
    </w:p>
    <w:p w14:paraId="7DC33F80" w14:textId="77777777" w:rsidR="00B20913" w:rsidRPr="00791499" w:rsidRDefault="00B20913" w:rsidP="003B26D4">
      <w:pPr>
        <w:autoSpaceDE w:val="0"/>
        <w:autoSpaceDN w:val="0"/>
        <w:adjustRightInd w:val="0"/>
        <w:spacing w:after="0" w:line="240" w:lineRule="auto"/>
        <w:ind w:left="-426" w:hanging="426"/>
        <w:jc w:val="center"/>
        <w:rPr>
          <w:rFonts w:cs="Cambria"/>
          <w:b/>
          <w:bCs/>
          <w:color w:val="0070C0"/>
          <w:sz w:val="20"/>
          <w:szCs w:val="20"/>
        </w:rPr>
      </w:pPr>
    </w:p>
    <w:p w14:paraId="022F6794" w14:textId="264B9F6E" w:rsidR="00B20913" w:rsidRPr="00791499" w:rsidRDefault="009509F3" w:rsidP="003B26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libri" w:eastAsia="Calibri" w:hAnsi="Calibri" w:cs="Times New Roman"/>
          <w:sz w:val="20"/>
          <w:szCs w:val="20"/>
          <w:shd w:val="clear" w:color="auto" w:fill="FFFFFF"/>
        </w:rPr>
      </w:pPr>
      <w:r w:rsidRPr="00791499">
        <w:rPr>
          <w:rFonts w:ascii="Calibri" w:eastAsia="Calibri" w:hAnsi="Calibri" w:cs="Cambria"/>
          <w:b/>
          <w:bCs/>
          <w:color w:val="0070C0"/>
          <w:sz w:val="20"/>
          <w:szCs w:val="20"/>
        </w:rPr>
        <w:t>MÓDULO 1-</w:t>
      </w:r>
      <w:r w:rsidR="00076A61" w:rsidRPr="00791499">
        <w:rPr>
          <w:rFonts w:ascii="Calibri" w:eastAsia="Calibri" w:hAnsi="Calibri" w:cs="Cambria"/>
          <w:b/>
          <w:bCs/>
          <w:color w:val="0070C0"/>
          <w:sz w:val="20"/>
          <w:szCs w:val="20"/>
        </w:rPr>
        <w:t>HERRAMIENTAS DE BÚSQUEDA DE</w:t>
      </w:r>
      <w:r w:rsidRPr="00791499">
        <w:rPr>
          <w:rFonts w:ascii="Calibri" w:eastAsia="Calibri" w:hAnsi="Calibri" w:cs="Cambria"/>
          <w:b/>
          <w:bCs/>
          <w:color w:val="0070C0"/>
          <w:sz w:val="20"/>
          <w:szCs w:val="20"/>
        </w:rPr>
        <w:t xml:space="preserve"> EMPLEO (6</w:t>
      </w:r>
      <w:r w:rsidR="00791499">
        <w:rPr>
          <w:rFonts w:ascii="Calibri" w:eastAsia="Calibri" w:hAnsi="Calibri" w:cs="Cambria"/>
          <w:b/>
          <w:bCs/>
          <w:color w:val="0070C0"/>
          <w:sz w:val="20"/>
          <w:szCs w:val="20"/>
        </w:rPr>
        <w:t>0</w:t>
      </w:r>
      <w:r w:rsidRPr="00791499">
        <w:rPr>
          <w:rFonts w:ascii="Calibri" w:eastAsia="Calibri" w:hAnsi="Calibri" w:cs="Cambria"/>
          <w:b/>
          <w:bCs/>
          <w:color w:val="0070C0"/>
          <w:sz w:val="20"/>
          <w:szCs w:val="20"/>
        </w:rPr>
        <w:t>h.)</w:t>
      </w:r>
      <w:r w:rsidRPr="00791499">
        <w:rPr>
          <w:rFonts w:ascii="Calibri" w:eastAsia="Calibri" w:hAnsi="Calibri" w:cs="Times New Roman"/>
          <w:sz w:val="20"/>
          <w:szCs w:val="20"/>
          <w:shd w:val="clear" w:color="auto" w:fill="FFFFFF"/>
        </w:rPr>
        <w:t xml:space="preserve"> </w:t>
      </w:r>
      <w:r w:rsidR="00B20913" w:rsidRPr="00791499">
        <w:rPr>
          <w:rFonts w:ascii="Calibri" w:eastAsia="Calibri" w:hAnsi="Calibri" w:cs="Times New Roman"/>
          <w:sz w:val="20"/>
          <w:szCs w:val="20"/>
          <w:shd w:val="clear" w:color="auto" w:fill="FFFFFF"/>
        </w:rPr>
        <w:t xml:space="preserve">Horario 9:30 a 14:30 </w:t>
      </w:r>
      <w:proofErr w:type="spellStart"/>
      <w:r w:rsidR="00B20913" w:rsidRPr="00791499">
        <w:rPr>
          <w:rFonts w:ascii="Calibri" w:eastAsia="Calibri" w:hAnsi="Calibri" w:cs="Times New Roman"/>
          <w:sz w:val="20"/>
          <w:szCs w:val="20"/>
          <w:shd w:val="clear" w:color="auto" w:fill="FFFFFF"/>
        </w:rPr>
        <w:t>ó</w:t>
      </w:r>
      <w:proofErr w:type="spellEnd"/>
      <w:r w:rsidR="00B20913" w:rsidRPr="00791499">
        <w:rPr>
          <w:rFonts w:ascii="Calibri" w:eastAsia="Calibri" w:hAnsi="Calibri" w:cs="Times New Roman"/>
          <w:sz w:val="20"/>
          <w:szCs w:val="20"/>
          <w:shd w:val="clear" w:color="auto" w:fill="FFFFFF"/>
        </w:rPr>
        <w:t xml:space="preserve"> de 16:00 a 21:00</w:t>
      </w:r>
      <w:r w:rsidR="00C92EA2" w:rsidRPr="00791499">
        <w:rPr>
          <w:rFonts w:ascii="Calibri" w:eastAsia="Calibri" w:hAnsi="Calibri" w:cs="Times New Roman"/>
          <w:sz w:val="20"/>
          <w:szCs w:val="20"/>
          <w:shd w:val="clear" w:color="auto" w:fill="FFFFFF"/>
        </w:rPr>
        <w:t xml:space="preserve"> (5 horas diarias)</w:t>
      </w:r>
    </w:p>
    <w:p w14:paraId="7817B4AA" w14:textId="376D7B9C" w:rsidR="000D5390" w:rsidRPr="00791499" w:rsidRDefault="0049091D" w:rsidP="003B26D4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Iníciate en la búsqueda de empleo</w:t>
      </w:r>
      <w:r w:rsidR="00B20913" w:rsidRPr="00791499">
        <w:rPr>
          <w:rFonts w:eastAsia="Times New Roman" w:cstheme="minorHAnsi"/>
          <w:bCs/>
          <w:sz w:val="20"/>
          <w:szCs w:val="20"/>
          <w:lang w:eastAsia="es-ES"/>
        </w:rPr>
        <w:t>.</w:t>
      </w:r>
    </w:p>
    <w:p w14:paraId="0BB5693A" w14:textId="77777777" w:rsidR="00B20913" w:rsidRPr="00791499" w:rsidRDefault="0049091D" w:rsidP="003B26D4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outlineLvl w:val="1"/>
        <w:rPr>
          <w:rFonts w:eastAsia="Times New Roman" w:cstheme="minorHAnsi"/>
          <w:bCs/>
          <w:spacing w:val="-5"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Gestiona el cambio</w:t>
      </w:r>
      <w:r w:rsidR="00B20913" w:rsidRPr="00791499">
        <w:rPr>
          <w:rFonts w:eastAsia="Times New Roman" w:cstheme="minorHAnsi"/>
          <w:bCs/>
          <w:sz w:val="20"/>
          <w:szCs w:val="20"/>
          <w:lang w:eastAsia="es-ES"/>
        </w:rPr>
        <w:t>.</w:t>
      </w:r>
    </w:p>
    <w:p w14:paraId="5B2094BD" w14:textId="165D29E7" w:rsidR="0049091D" w:rsidRPr="00791499" w:rsidRDefault="0049091D" w:rsidP="003B26D4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outlineLvl w:val="1"/>
        <w:rPr>
          <w:rFonts w:eastAsia="Times New Roman" w:cstheme="minorHAnsi"/>
          <w:bCs/>
          <w:spacing w:val="-5"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Posiciónate en la red</w:t>
      </w:r>
    </w:p>
    <w:p w14:paraId="0F78BA9A" w14:textId="1F583551" w:rsidR="000D5390" w:rsidRPr="000E543B" w:rsidRDefault="0049091D" w:rsidP="003B26D4">
      <w:pPr>
        <w:pStyle w:val="Prrafodelista"/>
        <w:keepNext/>
        <w:keepLines/>
        <w:numPr>
          <w:ilvl w:val="0"/>
          <w:numId w:val="20"/>
        </w:numPr>
        <w:spacing w:after="0" w:line="240" w:lineRule="auto"/>
        <w:ind w:left="709" w:hanging="709"/>
        <w:jc w:val="both"/>
        <w:outlineLvl w:val="1"/>
        <w:rPr>
          <w:rFonts w:cs="Cambria"/>
          <w:bCs/>
          <w:color w:val="0070C0"/>
          <w:sz w:val="20"/>
          <w:szCs w:val="20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Muestra tu valor añadido</w:t>
      </w:r>
    </w:p>
    <w:p w14:paraId="01418285" w14:textId="77777777" w:rsidR="000E543B" w:rsidRPr="000E543B" w:rsidRDefault="000E543B" w:rsidP="000E543B">
      <w:pPr>
        <w:keepNext/>
        <w:keepLines/>
        <w:spacing w:after="0" w:line="240" w:lineRule="auto"/>
        <w:jc w:val="both"/>
        <w:outlineLvl w:val="1"/>
        <w:rPr>
          <w:rFonts w:cs="Cambria"/>
          <w:bCs/>
          <w:color w:val="0070C0"/>
          <w:sz w:val="20"/>
          <w:szCs w:val="20"/>
        </w:rPr>
      </w:pPr>
    </w:p>
    <w:p w14:paraId="1F1FF1A9" w14:textId="2DE75C49" w:rsidR="003E7757" w:rsidRPr="00791499" w:rsidRDefault="006F5C51" w:rsidP="003B26D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color w:val="0070C0"/>
          <w:sz w:val="20"/>
          <w:szCs w:val="20"/>
        </w:rPr>
      </w:pPr>
      <w:r w:rsidRPr="00791499">
        <w:rPr>
          <w:rFonts w:cs="Cambria"/>
          <w:b/>
          <w:bCs/>
          <w:color w:val="0070C0"/>
          <w:sz w:val="20"/>
          <w:szCs w:val="20"/>
        </w:rPr>
        <w:t xml:space="preserve">MÓDULO </w:t>
      </w:r>
      <w:r w:rsidR="00204ACE" w:rsidRPr="00791499">
        <w:rPr>
          <w:rFonts w:cs="Cambria"/>
          <w:b/>
          <w:bCs/>
          <w:color w:val="0070C0"/>
          <w:sz w:val="20"/>
          <w:szCs w:val="20"/>
        </w:rPr>
        <w:t>2</w:t>
      </w:r>
      <w:r w:rsidR="00513DDC" w:rsidRPr="00791499">
        <w:rPr>
          <w:rFonts w:cs="Cambria"/>
          <w:b/>
          <w:bCs/>
          <w:color w:val="0070C0"/>
          <w:sz w:val="20"/>
          <w:szCs w:val="20"/>
        </w:rPr>
        <w:t xml:space="preserve"> – </w:t>
      </w:r>
      <w:r w:rsidR="00DD1BE9" w:rsidRPr="00791499">
        <w:rPr>
          <w:rFonts w:cs="Cambria"/>
          <w:color w:val="0070C0"/>
          <w:sz w:val="20"/>
          <w:szCs w:val="20"/>
        </w:rPr>
        <w:t>CAMARERO DE BAR Y CAFETERIA,</w:t>
      </w:r>
      <w:r w:rsidR="00DD1BE9" w:rsidRPr="00791499">
        <w:rPr>
          <w:rFonts w:cs="Cambria"/>
          <w:b/>
          <w:bCs/>
          <w:color w:val="0070C0"/>
          <w:sz w:val="20"/>
          <w:szCs w:val="20"/>
        </w:rPr>
        <w:t xml:space="preserve"> ESPECIALISTA EN COCTELERÍA, CAFÉS, SERVICIOS DE BARRA Y PLANCHA</w:t>
      </w:r>
      <w:r w:rsidR="00791499">
        <w:rPr>
          <w:rFonts w:cs="Cambria"/>
          <w:b/>
          <w:bCs/>
          <w:color w:val="0070C0"/>
          <w:sz w:val="20"/>
          <w:szCs w:val="20"/>
        </w:rPr>
        <w:t xml:space="preserve"> (90 H.)</w:t>
      </w:r>
      <w:r w:rsidR="00B20913" w:rsidRPr="00791499">
        <w:rPr>
          <w:rFonts w:cs="Cambria"/>
          <w:b/>
          <w:bCs/>
          <w:color w:val="0070C0"/>
          <w:sz w:val="20"/>
          <w:szCs w:val="20"/>
        </w:rPr>
        <w:t xml:space="preserve">. </w:t>
      </w:r>
      <w:r w:rsidR="00C92EA2" w:rsidRPr="00791499">
        <w:rPr>
          <w:rFonts w:ascii="Calibri" w:eastAsia="Calibri" w:hAnsi="Calibri" w:cs="Times New Roman"/>
          <w:sz w:val="20"/>
          <w:szCs w:val="20"/>
          <w:shd w:val="clear" w:color="auto" w:fill="FFFFFF"/>
        </w:rPr>
        <w:t>Horario de 9:00 a 14:00 y 17 a 20 horas. (8 horas diarias)</w:t>
      </w:r>
    </w:p>
    <w:p w14:paraId="0A8013DE" w14:textId="77777777" w:rsidR="00B20913" w:rsidRPr="00791499" w:rsidRDefault="00B20913" w:rsidP="003B26D4">
      <w:pPr>
        <w:shd w:val="clear" w:color="auto" w:fill="FFFFFF"/>
        <w:spacing w:after="0" w:line="240" w:lineRule="auto"/>
        <w:ind w:left="360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</w:p>
    <w:p w14:paraId="7E575A44" w14:textId="76DFBDE2" w:rsidR="00B20913" w:rsidRPr="00791499" w:rsidRDefault="00B20913" w:rsidP="003B26D4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hanging="720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La cocteler</w:t>
      </w:r>
      <w:r w:rsidR="003B3414" w:rsidRPr="00791499">
        <w:rPr>
          <w:rFonts w:eastAsia="Times New Roman" w:cstheme="minorHAnsi"/>
          <w:bCs/>
          <w:sz w:val="20"/>
          <w:szCs w:val="20"/>
          <w:lang w:eastAsia="es-ES"/>
        </w:rPr>
        <w:t>í</w:t>
      </w:r>
      <w:r w:rsidRPr="00791499">
        <w:rPr>
          <w:rFonts w:eastAsia="Times New Roman" w:cstheme="minorHAnsi"/>
          <w:bCs/>
          <w:sz w:val="20"/>
          <w:szCs w:val="20"/>
          <w:lang w:eastAsia="es-ES"/>
        </w:rPr>
        <w:t>a vs Mixología. Elaboración de cócteles clásicos y conocimiento de bebidas actuales. (30 horas)</w:t>
      </w:r>
    </w:p>
    <w:p w14:paraId="4AF033CE" w14:textId="47F0AB12" w:rsidR="00B20913" w:rsidRPr="00791499" w:rsidRDefault="00B20913" w:rsidP="003B26D4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hanging="720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El Café, las infusiones y el concepto Barista</w:t>
      </w:r>
      <w:r w:rsidR="000C04F0" w:rsidRPr="00791499">
        <w:rPr>
          <w:rFonts w:eastAsia="Times New Roman" w:cstheme="minorHAnsi"/>
          <w:bCs/>
          <w:sz w:val="20"/>
          <w:szCs w:val="20"/>
          <w:lang w:eastAsia="es-ES"/>
        </w:rPr>
        <w:t>.</w:t>
      </w:r>
      <w:r w:rsidRPr="00791499">
        <w:rPr>
          <w:rFonts w:eastAsia="Times New Roman" w:cstheme="minorHAnsi"/>
          <w:bCs/>
          <w:sz w:val="20"/>
          <w:szCs w:val="20"/>
          <w:lang w:eastAsia="es-ES"/>
        </w:rPr>
        <w:t xml:space="preserve"> (25 horas)</w:t>
      </w:r>
    </w:p>
    <w:p w14:paraId="4FBEF1B1" w14:textId="0DD538CC" w:rsidR="00B20913" w:rsidRPr="00791499" w:rsidRDefault="00B20913" w:rsidP="003B26D4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hanging="720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Técnicas elementales de atención y servicio en Bar</w:t>
      </w:r>
      <w:r w:rsidR="000C04F0" w:rsidRPr="00791499">
        <w:rPr>
          <w:rFonts w:eastAsia="Times New Roman" w:cstheme="minorHAnsi"/>
          <w:bCs/>
          <w:sz w:val="20"/>
          <w:szCs w:val="20"/>
          <w:lang w:eastAsia="es-ES"/>
        </w:rPr>
        <w:t>.</w:t>
      </w:r>
      <w:r w:rsidRPr="00791499">
        <w:rPr>
          <w:rFonts w:eastAsia="Times New Roman" w:cstheme="minorHAnsi"/>
          <w:bCs/>
          <w:sz w:val="20"/>
          <w:szCs w:val="20"/>
          <w:lang w:eastAsia="es-ES"/>
        </w:rPr>
        <w:t xml:space="preserve"> (10 horas)</w:t>
      </w:r>
    </w:p>
    <w:p w14:paraId="56B45E8F" w14:textId="735E905D" w:rsidR="00B20913" w:rsidRPr="00791499" w:rsidRDefault="00B20913" w:rsidP="003B26D4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hanging="720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>Servicio y preparación de tapas, canapés y elaboraciones sencillas de plancha en cafetería. (15 horas)</w:t>
      </w:r>
    </w:p>
    <w:p w14:paraId="2AD6F8E8" w14:textId="0BE30349" w:rsidR="00B20913" w:rsidRPr="00791499" w:rsidRDefault="00B20913" w:rsidP="003B26D4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hanging="720"/>
        <w:jc w:val="both"/>
        <w:outlineLvl w:val="1"/>
        <w:rPr>
          <w:rFonts w:eastAsia="Times New Roman" w:cstheme="minorHAnsi"/>
          <w:bCs/>
          <w:sz w:val="20"/>
          <w:szCs w:val="20"/>
          <w:lang w:eastAsia="es-ES"/>
        </w:rPr>
      </w:pPr>
      <w:r w:rsidRPr="00791499">
        <w:rPr>
          <w:rFonts w:eastAsia="Times New Roman" w:cstheme="minorHAnsi"/>
          <w:bCs/>
          <w:sz w:val="20"/>
          <w:szCs w:val="20"/>
          <w:lang w:eastAsia="es-ES"/>
        </w:rPr>
        <w:t xml:space="preserve">Actividades complementarias. </w:t>
      </w:r>
      <w:r w:rsidR="000C04F0" w:rsidRPr="00791499">
        <w:rPr>
          <w:rFonts w:eastAsia="Times New Roman" w:cstheme="minorHAnsi"/>
          <w:bCs/>
          <w:sz w:val="20"/>
          <w:szCs w:val="20"/>
          <w:lang w:eastAsia="es-ES"/>
        </w:rPr>
        <w:t xml:space="preserve">Visitas a empresas. </w:t>
      </w:r>
      <w:r w:rsidRPr="00791499">
        <w:rPr>
          <w:rFonts w:eastAsia="Times New Roman" w:cstheme="minorHAnsi"/>
          <w:bCs/>
          <w:sz w:val="20"/>
          <w:szCs w:val="20"/>
          <w:lang w:eastAsia="es-ES"/>
        </w:rPr>
        <w:t>(10 horas)</w:t>
      </w:r>
    </w:p>
    <w:p w14:paraId="7DAEB6BB" w14:textId="77777777" w:rsidR="00B20913" w:rsidRPr="00791499" w:rsidRDefault="00B20913" w:rsidP="003B26D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color w:val="0070C0"/>
          <w:sz w:val="20"/>
          <w:szCs w:val="20"/>
        </w:rPr>
      </w:pPr>
    </w:p>
    <w:p w14:paraId="4661414D" w14:textId="77777777" w:rsidR="000E543B" w:rsidRDefault="000E543B" w:rsidP="003B26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b/>
          <w:bCs/>
          <w:color w:val="0070C0"/>
          <w:sz w:val="20"/>
          <w:szCs w:val="20"/>
        </w:rPr>
      </w:pPr>
    </w:p>
    <w:p w14:paraId="207D5874" w14:textId="77777777" w:rsidR="000E543B" w:rsidRDefault="000E543B" w:rsidP="003B26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b/>
          <w:bCs/>
          <w:color w:val="0070C0"/>
          <w:sz w:val="20"/>
          <w:szCs w:val="20"/>
        </w:rPr>
      </w:pPr>
    </w:p>
    <w:p w14:paraId="20A6572B" w14:textId="77777777" w:rsidR="000E543B" w:rsidRDefault="000E543B" w:rsidP="003B26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b/>
          <w:bCs/>
          <w:color w:val="0070C0"/>
          <w:sz w:val="20"/>
          <w:szCs w:val="20"/>
        </w:rPr>
      </w:pPr>
    </w:p>
    <w:p w14:paraId="23B4211C" w14:textId="77777777" w:rsidR="000E543B" w:rsidRDefault="000E543B" w:rsidP="003B26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b/>
          <w:bCs/>
          <w:color w:val="0070C0"/>
          <w:sz w:val="20"/>
          <w:szCs w:val="20"/>
        </w:rPr>
      </w:pPr>
    </w:p>
    <w:p w14:paraId="65B35357" w14:textId="286AC92A" w:rsidR="00A11ECF" w:rsidRPr="00791499" w:rsidRDefault="00A11ECF" w:rsidP="003B26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mbria"/>
          <w:color w:val="0070C0"/>
          <w:sz w:val="20"/>
          <w:szCs w:val="20"/>
        </w:rPr>
      </w:pPr>
      <w:r w:rsidRPr="00791499">
        <w:rPr>
          <w:rFonts w:ascii="Calibri" w:eastAsia="Calibri" w:hAnsi="Calibri" w:cs="Cambria"/>
          <w:b/>
          <w:bCs/>
          <w:color w:val="0070C0"/>
          <w:sz w:val="20"/>
          <w:szCs w:val="20"/>
        </w:rPr>
        <w:t>Metodología y Evaluación</w:t>
      </w:r>
    </w:p>
    <w:p w14:paraId="53DA26DD" w14:textId="77777777" w:rsidR="003B26D4" w:rsidRDefault="00A11ECF" w:rsidP="003B26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91499">
        <w:rPr>
          <w:rFonts w:ascii="Calibri" w:eastAsia="Calibri" w:hAnsi="Calibri" w:cs="Calibri"/>
          <w:color w:val="000000"/>
          <w:sz w:val="20"/>
          <w:szCs w:val="20"/>
        </w:rPr>
        <w:t xml:space="preserve">Se evaluarán continuamente los progresos del alumno, sus actitudes y aprendizaje. </w:t>
      </w:r>
      <w:r w:rsidRPr="00791499">
        <w:rPr>
          <w:rFonts w:ascii="Calibri" w:eastAsia="Calibri" w:hAnsi="Calibri" w:cs="Calibri"/>
          <w:sz w:val="20"/>
          <w:szCs w:val="20"/>
        </w:rPr>
        <w:t xml:space="preserve">La entrega del certificado de participación será </w:t>
      </w:r>
      <w:proofErr w:type="gramStart"/>
      <w:r w:rsidRPr="00791499">
        <w:rPr>
          <w:rFonts w:ascii="Calibri" w:eastAsia="Calibri" w:hAnsi="Calibri" w:cs="Calibri"/>
          <w:sz w:val="20"/>
          <w:szCs w:val="20"/>
        </w:rPr>
        <w:t>condicionado</w:t>
      </w:r>
      <w:proofErr w:type="gramEnd"/>
      <w:r w:rsidRPr="00791499">
        <w:rPr>
          <w:rFonts w:ascii="Calibri" w:eastAsia="Calibri" w:hAnsi="Calibri" w:cs="Calibri"/>
          <w:sz w:val="20"/>
          <w:szCs w:val="20"/>
        </w:rPr>
        <w:t xml:space="preserve"> a la asistencia del alumno que deberá </w:t>
      </w:r>
      <w:r w:rsidRPr="00791499">
        <w:rPr>
          <w:rFonts w:ascii="Calibri" w:eastAsia="Calibri" w:hAnsi="Calibri" w:cs="Calibri"/>
          <w:b/>
          <w:bCs/>
          <w:sz w:val="20"/>
          <w:szCs w:val="20"/>
        </w:rPr>
        <w:t xml:space="preserve">asistir </w:t>
      </w:r>
      <w:r w:rsidR="000A7319" w:rsidRPr="00791499">
        <w:rPr>
          <w:rFonts w:ascii="Calibri" w:eastAsia="Calibri" w:hAnsi="Calibri" w:cs="Calibri"/>
          <w:b/>
          <w:bCs/>
          <w:sz w:val="20"/>
          <w:szCs w:val="20"/>
        </w:rPr>
        <w:t>a mínimo el 75% de la formación</w:t>
      </w:r>
      <w:r w:rsidR="003B26D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A7319" w:rsidRPr="00791499">
        <w:rPr>
          <w:rFonts w:ascii="Calibri" w:eastAsia="Calibri" w:hAnsi="Calibri" w:cs="Calibri"/>
          <w:sz w:val="20"/>
          <w:szCs w:val="20"/>
        </w:rPr>
        <w:t>de cada uno de los módulos</w:t>
      </w:r>
      <w:r w:rsidR="003B26D4">
        <w:rPr>
          <w:rFonts w:ascii="Calibri" w:eastAsia="Calibri" w:hAnsi="Calibri" w:cs="Calibri"/>
          <w:sz w:val="20"/>
          <w:szCs w:val="20"/>
        </w:rPr>
        <w:t xml:space="preserve"> y de la realización de los exámenes.</w:t>
      </w:r>
    </w:p>
    <w:p w14:paraId="2B910DAB" w14:textId="7B769A00" w:rsidR="00204ACE" w:rsidRPr="003B26D4" w:rsidRDefault="003B26D4" w:rsidP="003B26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3B26D4">
        <w:rPr>
          <w:rFonts w:ascii="Calibri" w:eastAsia="Calibri" w:hAnsi="Calibri" w:cs="Calibri"/>
          <w:b/>
          <w:bCs/>
          <w:sz w:val="20"/>
          <w:szCs w:val="20"/>
        </w:rPr>
        <w:t>El alumno obtendrá diplomas de la Cámara de Zaragoza y de la Asociación de Maîtres de Zaragoza.</w:t>
      </w:r>
      <w:r w:rsidR="00A204C1" w:rsidRPr="003B26D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73EA139D" w14:textId="77777777" w:rsidR="003B26D4" w:rsidRPr="00791499" w:rsidRDefault="003B26D4" w:rsidP="003B26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sectPr w:rsidR="003B26D4" w:rsidRPr="00791499" w:rsidSect="003B26D4">
      <w:type w:val="continuous"/>
      <w:pgSz w:w="11906" w:h="16838"/>
      <w:pgMar w:top="1955" w:right="566" w:bottom="1417" w:left="993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9585" w14:textId="77777777" w:rsidR="000A18C1" w:rsidRDefault="000A18C1" w:rsidP="003471EC">
      <w:pPr>
        <w:spacing w:after="0" w:line="240" w:lineRule="auto"/>
      </w:pPr>
      <w:r>
        <w:separator/>
      </w:r>
    </w:p>
  </w:endnote>
  <w:endnote w:type="continuationSeparator" w:id="0">
    <w:p w14:paraId="4923BAD3" w14:textId="77777777" w:rsidR="000A18C1" w:rsidRDefault="000A18C1" w:rsidP="003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AE74" w14:textId="13E21F3E" w:rsidR="00CB707B" w:rsidRDefault="00CB707B" w:rsidP="00CB707B">
    <w:pPr>
      <w:pStyle w:val="Piedepgina"/>
      <w:jc w:val="right"/>
    </w:pPr>
    <w:r>
      <w:rPr>
        <w:rFonts w:ascii="Calibri" w:hAnsi="Calibri" w:cs="Calibri"/>
        <w:noProof/>
        <w:lang w:eastAsia="es-ES"/>
      </w:rPr>
      <w:drawing>
        <wp:anchor distT="0" distB="0" distL="114300" distR="114300" simplePos="0" relativeHeight="251659264" behindDoc="0" locked="0" layoutInCell="1" allowOverlap="1" wp14:anchorId="59C07E44" wp14:editId="5CF2E0AF">
          <wp:simplePos x="0" y="0"/>
          <wp:positionH relativeFrom="column">
            <wp:posOffset>-358140</wp:posOffset>
          </wp:positionH>
          <wp:positionV relativeFrom="paragraph">
            <wp:posOffset>-1270</wp:posOffset>
          </wp:positionV>
          <wp:extent cx="695223" cy="262255"/>
          <wp:effectExtent l="0" t="0" r="0" b="4445"/>
          <wp:wrapNone/>
          <wp:docPr id="1519883571" name="Imagen 1519883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23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499">
      <w:rPr>
        <w:noProof/>
      </w:rPr>
      <w:drawing>
        <wp:inline distT="0" distB="0" distL="0" distR="0" wp14:anchorId="67A8975B" wp14:editId="404E38B4">
          <wp:extent cx="5401310" cy="262255"/>
          <wp:effectExtent l="0" t="0" r="8890" b="4445"/>
          <wp:docPr id="1390721018" name="Imagen 139072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093FC4" w14:textId="7C33F219" w:rsidR="000A18C1" w:rsidRDefault="000A18C1" w:rsidP="00C92EA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2386" w14:textId="77777777" w:rsidR="000A18C1" w:rsidRDefault="000A18C1" w:rsidP="003471EC">
      <w:pPr>
        <w:spacing w:after="0" w:line="240" w:lineRule="auto"/>
      </w:pPr>
      <w:r>
        <w:separator/>
      </w:r>
    </w:p>
  </w:footnote>
  <w:footnote w:type="continuationSeparator" w:id="0">
    <w:p w14:paraId="01F2F88D" w14:textId="77777777" w:rsidR="000A18C1" w:rsidRDefault="000A18C1" w:rsidP="003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EED" w14:textId="61176C0C" w:rsidR="000A18C1" w:rsidRDefault="000E543B" w:rsidP="00C92EA2">
    <w:pPr>
      <w:pStyle w:val="Encabezado"/>
      <w:tabs>
        <w:tab w:val="clear" w:pos="8504"/>
        <w:tab w:val="right" w:pos="9356"/>
      </w:tabs>
      <w:ind w:right="141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E831CCD" wp14:editId="4F402742">
          <wp:simplePos x="0" y="0"/>
          <wp:positionH relativeFrom="column">
            <wp:posOffset>5250815</wp:posOffset>
          </wp:positionH>
          <wp:positionV relativeFrom="paragraph">
            <wp:posOffset>72390</wp:posOffset>
          </wp:positionV>
          <wp:extent cx="710361" cy="590550"/>
          <wp:effectExtent l="0" t="0" r="0" b="0"/>
          <wp:wrapNone/>
          <wp:docPr id="1394860180" name="Imagen 139486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6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006A9778" wp14:editId="59D85E7E">
          <wp:simplePos x="0" y="0"/>
          <wp:positionH relativeFrom="column">
            <wp:posOffset>6198870</wp:posOffset>
          </wp:positionH>
          <wp:positionV relativeFrom="paragraph">
            <wp:posOffset>71755</wp:posOffset>
          </wp:positionV>
          <wp:extent cx="528320" cy="555621"/>
          <wp:effectExtent l="0" t="0" r="5080" b="0"/>
          <wp:wrapNone/>
          <wp:docPr id="285175773" name="Imagen 285175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5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EA2">
      <w:rPr>
        <w:noProof/>
      </w:rPr>
      <w:drawing>
        <wp:inline distT="0" distB="0" distL="0" distR="0" wp14:anchorId="1CB4AA2C" wp14:editId="32F21BA3">
          <wp:extent cx="1524000" cy="1065100"/>
          <wp:effectExtent l="0" t="0" r="0" b="1905"/>
          <wp:docPr id="2066316433" name="Imagen 2066316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01" cy="1077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DEC7FB" w14:textId="77777777" w:rsidR="00791499" w:rsidRDefault="00791499" w:rsidP="00F5133F">
    <w:pPr>
      <w:pStyle w:val="Encabezado"/>
      <w:tabs>
        <w:tab w:val="clear" w:pos="8504"/>
        <w:tab w:val="right" w:pos="9356"/>
      </w:tabs>
      <w:ind w:right="-710" w:hanging="993"/>
      <w:rPr>
        <w:b/>
        <w:bCs/>
      </w:rPr>
    </w:pPr>
  </w:p>
  <w:p w14:paraId="2589536B" w14:textId="3B169841" w:rsidR="000A18C1" w:rsidRPr="003B26D4" w:rsidRDefault="00791499" w:rsidP="003B26D4">
    <w:pPr>
      <w:pStyle w:val="Encabezado"/>
      <w:tabs>
        <w:tab w:val="clear" w:pos="8504"/>
        <w:tab w:val="right" w:pos="9356"/>
      </w:tabs>
      <w:ind w:right="-1"/>
      <w:jc w:val="center"/>
      <w:rPr>
        <w:b/>
        <w:bCs/>
        <w:sz w:val="36"/>
        <w:szCs w:val="36"/>
      </w:rPr>
    </w:pPr>
    <w:r w:rsidRPr="00791499">
      <w:rPr>
        <w:b/>
        <w:bCs/>
        <w:sz w:val="28"/>
        <w:szCs w:val="28"/>
      </w:rPr>
      <w:t xml:space="preserve">CAMARERO/A DE BAR Y </w:t>
    </w:r>
    <w:proofErr w:type="gramStart"/>
    <w:r w:rsidRPr="00791499">
      <w:rPr>
        <w:b/>
        <w:bCs/>
        <w:sz w:val="28"/>
        <w:szCs w:val="28"/>
      </w:rPr>
      <w:t xml:space="preserve">CAFETERÍA,  </w:t>
    </w:r>
    <w:r w:rsidRPr="003B26D4">
      <w:rPr>
        <w:b/>
        <w:bCs/>
        <w:sz w:val="36"/>
        <w:szCs w:val="36"/>
      </w:rPr>
      <w:t>ESPECIALIZADO</w:t>
    </w:r>
    <w:proofErr w:type="gramEnd"/>
    <w:r w:rsidRPr="003B26D4">
      <w:rPr>
        <w:b/>
        <w:bCs/>
        <w:sz w:val="36"/>
        <w:szCs w:val="36"/>
      </w:rPr>
      <w:t>/A EN CÓCTELES, CAFÉS Y SERVICIO DE BARRA Y PLANCHA</w:t>
    </w:r>
    <w:r w:rsidR="003B26D4" w:rsidRPr="003B26D4">
      <w:rPr>
        <w:b/>
        <w:bCs/>
        <w:sz w:val="36"/>
        <w:szCs w:val="36"/>
      </w:rPr>
      <w:t xml:space="preserve"> (8 al 30 de Noviemb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11BB2"/>
    <w:multiLevelType w:val="hybridMultilevel"/>
    <w:tmpl w:val="3279A7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43FFD5"/>
    <w:multiLevelType w:val="hybridMultilevel"/>
    <w:tmpl w:val="3CDDD1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C658FE"/>
    <w:multiLevelType w:val="hybridMultilevel"/>
    <w:tmpl w:val="D6C7B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FA2F83"/>
    <w:multiLevelType w:val="hybridMultilevel"/>
    <w:tmpl w:val="F604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2E6"/>
    <w:multiLevelType w:val="hybridMultilevel"/>
    <w:tmpl w:val="786EB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51B"/>
    <w:multiLevelType w:val="hybridMultilevel"/>
    <w:tmpl w:val="2732F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6ED5"/>
    <w:multiLevelType w:val="hybridMultilevel"/>
    <w:tmpl w:val="D11A8F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E3A"/>
    <w:multiLevelType w:val="hybridMultilevel"/>
    <w:tmpl w:val="B26A20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68C3"/>
    <w:multiLevelType w:val="hybridMultilevel"/>
    <w:tmpl w:val="81A2AA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2522E"/>
    <w:multiLevelType w:val="hybridMultilevel"/>
    <w:tmpl w:val="FE5E27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5D31"/>
    <w:multiLevelType w:val="hybridMultilevel"/>
    <w:tmpl w:val="BF049C72"/>
    <w:lvl w:ilvl="0" w:tplc="7ED883CC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69E9"/>
    <w:multiLevelType w:val="hybridMultilevel"/>
    <w:tmpl w:val="128282AC"/>
    <w:lvl w:ilvl="0" w:tplc="8AEE4B4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3130419"/>
    <w:multiLevelType w:val="hybridMultilevel"/>
    <w:tmpl w:val="AD52B502"/>
    <w:lvl w:ilvl="0" w:tplc="0C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CC43592"/>
    <w:multiLevelType w:val="hybridMultilevel"/>
    <w:tmpl w:val="E6CA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039F"/>
    <w:multiLevelType w:val="hybridMultilevel"/>
    <w:tmpl w:val="9030F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79B3"/>
    <w:multiLevelType w:val="hybridMultilevel"/>
    <w:tmpl w:val="C30084A0"/>
    <w:lvl w:ilvl="0" w:tplc="6FFA3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7C8C"/>
    <w:multiLevelType w:val="hybridMultilevel"/>
    <w:tmpl w:val="BC86DABA"/>
    <w:lvl w:ilvl="0" w:tplc="45A657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41A43"/>
    <w:multiLevelType w:val="hybridMultilevel"/>
    <w:tmpl w:val="FA183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B33DB"/>
    <w:multiLevelType w:val="hybridMultilevel"/>
    <w:tmpl w:val="4F4A3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E82E"/>
    <w:multiLevelType w:val="hybridMultilevel"/>
    <w:tmpl w:val="C99EB7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3574B24"/>
    <w:multiLevelType w:val="hybridMultilevel"/>
    <w:tmpl w:val="E27A86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92386480">
    <w:abstractNumId w:val="9"/>
  </w:num>
  <w:num w:numId="2" w16cid:durableId="886838924">
    <w:abstractNumId w:val="10"/>
  </w:num>
  <w:num w:numId="3" w16cid:durableId="395402255">
    <w:abstractNumId w:val="18"/>
  </w:num>
  <w:num w:numId="4" w16cid:durableId="1052191225">
    <w:abstractNumId w:val="6"/>
  </w:num>
  <w:num w:numId="5" w16cid:durableId="691299268">
    <w:abstractNumId w:val="17"/>
  </w:num>
  <w:num w:numId="6" w16cid:durableId="1845900593">
    <w:abstractNumId w:val="3"/>
  </w:num>
  <w:num w:numId="7" w16cid:durableId="1592542767">
    <w:abstractNumId w:val="14"/>
  </w:num>
  <w:num w:numId="8" w16cid:durableId="569389959">
    <w:abstractNumId w:val="16"/>
  </w:num>
  <w:num w:numId="9" w16cid:durableId="188960002">
    <w:abstractNumId w:val="15"/>
  </w:num>
  <w:num w:numId="10" w16cid:durableId="1753048095">
    <w:abstractNumId w:val="13"/>
  </w:num>
  <w:num w:numId="11" w16cid:durableId="1055666985">
    <w:abstractNumId w:val="11"/>
  </w:num>
  <w:num w:numId="12" w16cid:durableId="1375035601">
    <w:abstractNumId w:val="0"/>
  </w:num>
  <w:num w:numId="13" w16cid:durableId="1645428609">
    <w:abstractNumId w:val="19"/>
  </w:num>
  <w:num w:numId="14" w16cid:durableId="1671592724">
    <w:abstractNumId w:val="20"/>
  </w:num>
  <w:num w:numId="15" w16cid:durableId="781728757">
    <w:abstractNumId w:val="1"/>
  </w:num>
  <w:num w:numId="16" w16cid:durableId="117142568">
    <w:abstractNumId w:val="2"/>
  </w:num>
  <w:num w:numId="17" w16cid:durableId="1792675211">
    <w:abstractNumId w:val="5"/>
  </w:num>
  <w:num w:numId="18" w16cid:durableId="1130980563">
    <w:abstractNumId w:val="4"/>
  </w:num>
  <w:num w:numId="19" w16cid:durableId="990207967">
    <w:abstractNumId w:val="8"/>
  </w:num>
  <w:num w:numId="20" w16cid:durableId="1690184598">
    <w:abstractNumId w:val="12"/>
  </w:num>
  <w:num w:numId="21" w16cid:durableId="1618945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20"/>
    <w:rsid w:val="00010067"/>
    <w:rsid w:val="00013C3C"/>
    <w:rsid w:val="000152D1"/>
    <w:rsid w:val="00016835"/>
    <w:rsid w:val="00025319"/>
    <w:rsid w:val="00076A61"/>
    <w:rsid w:val="000A18C1"/>
    <w:rsid w:val="000A7319"/>
    <w:rsid w:val="000C04F0"/>
    <w:rsid w:val="000D5390"/>
    <w:rsid w:val="000E2A6D"/>
    <w:rsid w:val="000E543B"/>
    <w:rsid w:val="00172A23"/>
    <w:rsid w:val="00204ACE"/>
    <w:rsid w:val="002959C1"/>
    <w:rsid w:val="002B1718"/>
    <w:rsid w:val="002D0700"/>
    <w:rsid w:val="002D10F7"/>
    <w:rsid w:val="003315D5"/>
    <w:rsid w:val="003471EC"/>
    <w:rsid w:val="0035293E"/>
    <w:rsid w:val="0035538C"/>
    <w:rsid w:val="0038332F"/>
    <w:rsid w:val="003A5048"/>
    <w:rsid w:val="003B26D4"/>
    <w:rsid w:val="003B3414"/>
    <w:rsid w:val="003C51BF"/>
    <w:rsid w:val="003E7757"/>
    <w:rsid w:val="00411994"/>
    <w:rsid w:val="00415F73"/>
    <w:rsid w:val="00416058"/>
    <w:rsid w:val="004549F4"/>
    <w:rsid w:val="00460A3D"/>
    <w:rsid w:val="00484FF3"/>
    <w:rsid w:val="0049091D"/>
    <w:rsid w:val="005124B2"/>
    <w:rsid w:val="00513DDC"/>
    <w:rsid w:val="00516392"/>
    <w:rsid w:val="00587BB8"/>
    <w:rsid w:val="00596677"/>
    <w:rsid w:val="005A7475"/>
    <w:rsid w:val="005F01CD"/>
    <w:rsid w:val="006656DF"/>
    <w:rsid w:val="00670A34"/>
    <w:rsid w:val="00684095"/>
    <w:rsid w:val="006A2A9F"/>
    <w:rsid w:val="006D5DAD"/>
    <w:rsid w:val="006F5C51"/>
    <w:rsid w:val="00711E70"/>
    <w:rsid w:val="00741887"/>
    <w:rsid w:val="00760D0A"/>
    <w:rsid w:val="0076797E"/>
    <w:rsid w:val="00791499"/>
    <w:rsid w:val="007B263E"/>
    <w:rsid w:val="0081055A"/>
    <w:rsid w:val="008122EF"/>
    <w:rsid w:val="008643A7"/>
    <w:rsid w:val="008726C0"/>
    <w:rsid w:val="008C7BCD"/>
    <w:rsid w:val="0091602B"/>
    <w:rsid w:val="00922CB3"/>
    <w:rsid w:val="00937A0D"/>
    <w:rsid w:val="009504C2"/>
    <w:rsid w:val="009509F3"/>
    <w:rsid w:val="00965DBA"/>
    <w:rsid w:val="0098332F"/>
    <w:rsid w:val="00997320"/>
    <w:rsid w:val="009D6642"/>
    <w:rsid w:val="009E14F7"/>
    <w:rsid w:val="00A11ECF"/>
    <w:rsid w:val="00A170FD"/>
    <w:rsid w:val="00A204C1"/>
    <w:rsid w:val="00A44A94"/>
    <w:rsid w:val="00A4523B"/>
    <w:rsid w:val="00A95112"/>
    <w:rsid w:val="00AA77B2"/>
    <w:rsid w:val="00AC5F0D"/>
    <w:rsid w:val="00AD3FEA"/>
    <w:rsid w:val="00B117B2"/>
    <w:rsid w:val="00B20913"/>
    <w:rsid w:val="00B66D31"/>
    <w:rsid w:val="00B713E8"/>
    <w:rsid w:val="00BB26C6"/>
    <w:rsid w:val="00BC041F"/>
    <w:rsid w:val="00C04ACC"/>
    <w:rsid w:val="00C151AE"/>
    <w:rsid w:val="00C31DAF"/>
    <w:rsid w:val="00C32EBE"/>
    <w:rsid w:val="00C71526"/>
    <w:rsid w:val="00C92EA2"/>
    <w:rsid w:val="00CB707B"/>
    <w:rsid w:val="00D076FA"/>
    <w:rsid w:val="00D421D3"/>
    <w:rsid w:val="00D46BD5"/>
    <w:rsid w:val="00D87CA8"/>
    <w:rsid w:val="00D90794"/>
    <w:rsid w:val="00DC2D70"/>
    <w:rsid w:val="00DD1BE9"/>
    <w:rsid w:val="00DF09A7"/>
    <w:rsid w:val="00E15CE3"/>
    <w:rsid w:val="00E669F3"/>
    <w:rsid w:val="00E86B38"/>
    <w:rsid w:val="00F4062B"/>
    <w:rsid w:val="00F5133F"/>
    <w:rsid w:val="00FA6109"/>
    <w:rsid w:val="00FC338D"/>
    <w:rsid w:val="00FD6AB6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4FCC94"/>
  <w15:docId w15:val="{8AAC054B-D9F9-4014-A3AF-7A9808D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71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71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1EC"/>
  </w:style>
  <w:style w:type="paragraph" w:styleId="Piedepgina">
    <w:name w:val="footer"/>
    <w:basedOn w:val="Normal"/>
    <w:link w:val="PiedepginaCar"/>
    <w:uiPriority w:val="99"/>
    <w:unhideWhenUsed/>
    <w:rsid w:val="003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1EC"/>
  </w:style>
  <w:style w:type="paragraph" w:styleId="Textodeglobo">
    <w:name w:val="Balloon Text"/>
    <w:basedOn w:val="Normal"/>
    <w:link w:val="TextodegloboCar"/>
    <w:uiPriority w:val="99"/>
    <w:semiHidden/>
    <w:unhideWhenUsed/>
    <w:rsid w:val="0034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1E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65D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3E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2-nfasis1">
    <w:name w:val="Grid Table 2 Accent 1"/>
    <w:basedOn w:val="Tablanormal"/>
    <w:uiPriority w:val="47"/>
    <w:rsid w:val="0041199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41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8E0-FBAE-40F6-A95C-4A866BE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noz</dc:creator>
  <cp:lastModifiedBy>Servicio Empleo</cp:lastModifiedBy>
  <cp:revision>11</cp:revision>
  <cp:lastPrinted>2023-10-25T07:24:00Z</cp:lastPrinted>
  <dcterms:created xsi:type="dcterms:W3CDTF">2021-09-08T07:13:00Z</dcterms:created>
  <dcterms:modified xsi:type="dcterms:W3CDTF">2023-10-25T07:26:00Z</dcterms:modified>
</cp:coreProperties>
</file>